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3A0A" w14:textId="39CB0933" w:rsidR="009C6B7A" w:rsidRPr="00D94736" w:rsidRDefault="009C6B7A">
      <w:pPr>
        <w:jc w:val="right"/>
      </w:pPr>
      <w:r w:rsidRPr="00D94736">
        <w:rPr>
          <w:rFonts w:hint="eastAsia"/>
          <w:u w:val="single"/>
        </w:rPr>
        <w:t>（様式１）</w:t>
      </w:r>
    </w:p>
    <w:p w14:paraId="1872721A" w14:textId="28C2475A" w:rsidR="009C6B7A" w:rsidRPr="00D94736" w:rsidRDefault="006A515E">
      <w:pPr>
        <w:jc w:val="right"/>
        <w:rPr>
          <w:rFonts w:ascii="ＭＳ ゴシック" w:eastAsia="ＭＳ ゴシック" w:hAnsi="ＭＳ ゴシック"/>
          <w:sz w:val="16"/>
          <w:szCs w:val="16"/>
          <w:lang w:eastAsia="zh-TW"/>
        </w:rPr>
      </w:pPr>
      <w:r w:rsidRPr="00D94736">
        <w:rPr>
          <w:rFonts w:ascii="ＭＳ ゴシック" w:eastAsia="ＭＳ ゴシック" w:hAnsi="ＭＳ ゴシック" w:hint="eastAsia"/>
          <w:sz w:val="16"/>
          <w:szCs w:val="16"/>
        </w:rPr>
        <w:t>立教ＳＦＲ－</w:t>
      </w:r>
      <w:r w:rsidR="0004456D">
        <w:rPr>
          <w:rFonts w:ascii="ＭＳ ゴシック" w:eastAsia="ＭＳ ゴシック" w:hAnsi="ＭＳ ゴシック" w:hint="eastAsia"/>
          <w:sz w:val="16"/>
          <w:szCs w:val="16"/>
        </w:rPr>
        <w:t>科研費</w:t>
      </w:r>
      <w:r w:rsidR="009C6B7A" w:rsidRPr="00D94736">
        <w:rPr>
          <w:rFonts w:ascii="ＭＳ ゴシック" w:eastAsia="ＭＳ ゴシック" w:hAnsi="ＭＳ ゴシック" w:hint="eastAsia"/>
          <w:sz w:val="16"/>
          <w:szCs w:val="16"/>
        </w:rPr>
        <w:t>－報告</w:t>
      </w:r>
    </w:p>
    <w:p w14:paraId="79900936" w14:textId="77777777" w:rsidR="009C6B7A" w:rsidRPr="00D94736" w:rsidRDefault="009C6B7A">
      <w:pPr>
        <w:rPr>
          <w:rFonts w:ascii="ＭＳ ゴシック" w:eastAsia="ＭＳ ゴシック" w:hAnsi="ＭＳ ゴシック"/>
          <w:b/>
          <w:u w:val="single"/>
          <w:lang w:eastAsia="zh-TW"/>
        </w:rPr>
      </w:pPr>
      <w:r w:rsidRPr="00D94736">
        <w:rPr>
          <w:rFonts w:ascii="ＭＳ ゴシック" w:eastAsia="ＭＳ ゴシック" w:hAnsi="ＭＳ ゴシック" w:hint="eastAsia"/>
          <w:b/>
          <w:u w:val="single"/>
          <w:lang w:eastAsia="zh-TW"/>
        </w:rPr>
        <w:t>立教大学学術推進特別重点資金（立教ＳＦＲ）</w:t>
      </w:r>
    </w:p>
    <w:p w14:paraId="25BE5E8B" w14:textId="5927E5BD" w:rsidR="009C6B7A" w:rsidRPr="00D94736" w:rsidRDefault="0004456D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科研費再申請支援資金</w:t>
      </w:r>
    </w:p>
    <w:p w14:paraId="133DD324" w14:textId="03BEF1D6" w:rsidR="009C6B7A" w:rsidRPr="00DE365E" w:rsidRDefault="007A2773">
      <w:pPr>
        <w:rPr>
          <w:rFonts w:ascii="ＭＳ 明朝" w:hAnsi="ＭＳ 明朝"/>
          <w:lang w:eastAsia="zh-TW"/>
        </w:rPr>
      </w:pPr>
      <w:r w:rsidRPr="00DE365E">
        <w:rPr>
          <w:rFonts w:ascii="ＭＳ ゴシック" w:eastAsia="ＭＳ ゴシック" w:hAnsi="ＭＳ ゴシック" w:hint="eastAsia"/>
          <w:b/>
          <w:u w:val="single"/>
        </w:rPr>
        <w:t>２０２</w:t>
      </w:r>
      <w:r w:rsidR="00D91032">
        <w:rPr>
          <w:rFonts w:ascii="ＭＳ ゴシック" w:eastAsia="ＭＳ ゴシック" w:hAnsi="ＭＳ ゴシック" w:hint="eastAsia"/>
          <w:b/>
          <w:u w:val="single"/>
        </w:rPr>
        <w:t>５</w:t>
      </w:r>
      <w:r w:rsidR="009C6B7A" w:rsidRPr="00DE365E">
        <w:rPr>
          <w:rFonts w:ascii="ＭＳ ゴシック" w:eastAsia="ＭＳ ゴシック" w:hAnsi="ＭＳ ゴシック" w:hint="eastAsia"/>
          <w:b/>
          <w:u w:val="single"/>
          <w:lang w:eastAsia="zh-TW"/>
        </w:rPr>
        <w:t>年度研究成果報告書</w:t>
      </w:r>
    </w:p>
    <w:p w14:paraId="4CE72425" w14:textId="77777777" w:rsidR="000B190D" w:rsidRPr="00DE365E" w:rsidRDefault="000B190D">
      <w:pPr>
        <w:rPr>
          <w:rFonts w:ascii="ＭＳ 明朝" w:hAnsi="ＭＳ 明朝"/>
        </w:rPr>
      </w:pPr>
    </w:p>
    <w:tbl>
      <w:tblPr>
        <w:tblW w:w="10464" w:type="dxa"/>
        <w:tblInd w:w="21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232"/>
        <w:gridCol w:w="2410"/>
        <w:gridCol w:w="567"/>
        <w:gridCol w:w="142"/>
        <w:gridCol w:w="709"/>
        <w:gridCol w:w="1275"/>
        <w:gridCol w:w="709"/>
        <w:gridCol w:w="2420"/>
      </w:tblGrid>
      <w:tr w:rsidR="00DA10DA" w:rsidRPr="00DE365E" w14:paraId="70C4A22C" w14:textId="77777777" w:rsidTr="00A856AB">
        <w:trPr>
          <w:cantSplit/>
          <w:trHeight w:hRule="exact" w:val="290"/>
        </w:trPr>
        <w:tc>
          <w:tcPr>
            <w:tcW w:w="2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A628E09" w14:textId="77777777" w:rsidR="009C6B7A" w:rsidRPr="00DE365E" w:rsidRDefault="009C6B7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>研</w:t>
            </w:r>
            <w:r w:rsidR="00D7392E"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 xml:space="preserve"> </w:t>
            </w:r>
            <w:r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>究</w:t>
            </w:r>
            <w:r w:rsidR="00D7392E"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 xml:space="preserve"> </w:t>
            </w:r>
            <w:r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>代</w:t>
            </w:r>
            <w:r w:rsidR="00D7392E"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 xml:space="preserve"> </w:t>
            </w:r>
            <w:r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>表</w:t>
            </w:r>
            <w:r w:rsidR="00D7392E"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 xml:space="preserve"> </w:t>
            </w:r>
            <w:r w:rsidRPr="00DE365E">
              <w:rPr>
                <w:rFonts w:ascii="ＭＳ ゴシック" w:eastAsia="ＭＳ ゴシック" w:hAnsi="ＭＳ ゴシック" w:hint="eastAsia"/>
                <w:b/>
                <w:spacing w:val="-30"/>
                <w:szCs w:val="20"/>
              </w:rPr>
              <w:t>者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11EFCD02" w14:textId="77777777" w:rsidR="009C6B7A" w:rsidRPr="00DE365E" w:rsidRDefault="009C6B7A" w:rsidP="00B76B6A">
            <w:pPr>
              <w:jc w:val="center"/>
              <w:rPr>
                <w:rFonts w:ascii="ＭＳ 明朝" w:hAnsi="ＭＳ 明朝"/>
                <w:spacing w:val="-20"/>
              </w:rPr>
            </w:pPr>
            <w:r w:rsidRPr="00DE365E">
              <w:rPr>
                <w:rFonts w:ascii="ＭＳ 明朝" w:hAnsi="ＭＳ 明朝" w:hint="eastAsia"/>
                <w:spacing w:val="-20"/>
                <w:szCs w:val="20"/>
              </w:rPr>
              <w:t>所属</w:t>
            </w:r>
            <w:r w:rsidR="001B52A8" w:rsidRPr="00DE365E">
              <w:rPr>
                <w:rFonts w:ascii="ＭＳ 明朝" w:hAnsi="ＭＳ 明朝" w:hint="eastAsia"/>
                <w:spacing w:val="-20"/>
                <w:szCs w:val="20"/>
              </w:rPr>
              <w:t>部局</w:t>
            </w:r>
            <w:r w:rsidR="002F17EC">
              <w:rPr>
                <w:rFonts w:ascii="ＭＳ 明朝" w:hAnsi="ＭＳ 明朝" w:hint="eastAsia"/>
                <w:spacing w:val="-20"/>
                <w:szCs w:val="20"/>
              </w:rPr>
              <w:t>・</w:t>
            </w:r>
            <w:r w:rsidRPr="00DE365E">
              <w:rPr>
                <w:rFonts w:ascii="ＭＳ 明朝" w:hAnsi="ＭＳ 明朝" w:hint="eastAsia"/>
                <w:spacing w:val="-20"/>
                <w:szCs w:val="20"/>
              </w:rPr>
              <w:t>職</w:t>
            </w:r>
            <w:r w:rsidR="008B7F22" w:rsidRPr="00DE365E">
              <w:rPr>
                <w:rFonts w:ascii="ＭＳ 明朝" w:hAnsi="ＭＳ 明朝" w:hint="eastAsia"/>
                <w:spacing w:val="-20"/>
                <w:szCs w:val="20"/>
              </w:rPr>
              <w:t>名</w:t>
            </w:r>
          </w:p>
        </w:tc>
        <w:tc>
          <w:tcPr>
            <w:tcW w:w="4404" w:type="dxa"/>
            <w:gridSpan w:val="3"/>
            <w:tcBorders>
              <w:top w:val="single" w:sz="18" w:space="0" w:color="auto"/>
              <w:left w:val="single" w:sz="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98821F" w14:textId="77777777" w:rsidR="009C6B7A" w:rsidRPr="00DE365E" w:rsidRDefault="009C6B7A">
            <w:pPr>
              <w:jc w:val="center"/>
              <w:rPr>
                <w:rFonts w:ascii="ＭＳ 明朝" w:hAnsi="ＭＳ 明朝"/>
                <w:sz w:val="18"/>
              </w:rPr>
            </w:pPr>
            <w:r w:rsidRPr="00DE365E">
              <w:rPr>
                <w:rFonts w:ascii="ＭＳ 明朝" w:hAnsi="ＭＳ 明朝" w:hint="eastAsia"/>
                <w:spacing w:val="-30"/>
                <w:szCs w:val="20"/>
              </w:rPr>
              <w:t>氏　名</w:t>
            </w:r>
          </w:p>
        </w:tc>
      </w:tr>
      <w:tr w:rsidR="00DA10DA" w:rsidRPr="00DE365E" w14:paraId="0B677404" w14:textId="77777777" w:rsidTr="00A856AB">
        <w:trPr>
          <w:cantSplit/>
          <w:trHeight w:val="654"/>
        </w:trPr>
        <w:tc>
          <w:tcPr>
            <w:tcW w:w="223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</w:tcPr>
          <w:p w14:paraId="428E53B1" w14:textId="77777777" w:rsidR="009C6B7A" w:rsidRPr="00DE365E" w:rsidRDefault="009C6B7A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692D81BE" w14:textId="2B2ACDDF" w:rsidR="009C6B7A" w:rsidRPr="00DE365E" w:rsidRDefault="009C6B7A" w:rsidP="00A856AB">
            <w:pPr>
              <w:ind w:firstLineChars="100" w:firstLine="260"/>
              <w:rPr>
                <w:rFonts w:ascii="ＭＳ 明朝" w:hAnsi="ＭＳ 明朝"/>
              </w:rPr>
            </w:pP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11D74B11" w14:textId="275A0338" w:rsidR="009C6B7A" w:rsidRPr="00DE365E" w:rsidRDefault="009C6B7A" w:rsidP="00A856AB">
            <w:pPr>
              <w:ind w:right="1040" w:firstLineChars="100" w:firstLine="260"/>
              <w:rPr>
                <w:rFonts w:ascii="ＭＳ 明朝" w:hAnsi="ＭＳ 明朝"/>
              </w:rPr>
            </w:pPr>
          </w:p>
        </w:tc>
      </w:tr>
      <w:tr w:rsidR="00DA10DA" w:rsidRPr="00DE365E" w14:paraId="4D75B012" w14:textId="77777777" w:rsidTr="00A856AB">
        <w:trPr>
          <w:cantSplit/>
          <w:trHeight w:val="539"/>
        </w:trPr>
        <w:tc>
          <w:tcPr>
            <w:tcW w:w="22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637F4F2" w14:textId="48019BBB" w:rsidR="004B0F79" w:rsidRPr="00A856AB" w:rsidRDefault="004B0F79" w:rsidP="00A856AB">
            <w:pPr>
              <w:spacing w:line="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</w:rPr>
              <w:t>研究課題</w:t>
            </w:r>
            <w:r w:rsidR="00B32660" w:rsidRPr="00A856AB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  <w:p w14:paraId="5E042335" w14:textId="64837577" w:rsidR="00E36852" w:rsidRPr="00A856AB" w:rsidRDefault="0004456D" w:rsidP="00DC05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前年度</w:t>
            </w:r>
            <w:r w:rsidR="00E36852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応募時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の科研</w:t>
            </w:r>
          </w:p>
          <w:p w14:paraId="1ADA70B5" w14:textId="5FC77EDF" w:rsidR="0004456D" w:rsidRPr="00A856AB" w:rsidRDefault="00E36852" w:rsidP="00A856A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費の課題名</w:t>
            </w:r>
          </w:p>
        </w:tc>
        <w:tc>
          <w:tcPr>
            <w:tcW w:w="8232" w:type="dxa"/>
            <w:gridSpan w:val="7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9228C85" w14:textId="516F1108" w:rsidR="000B190D" w:rsidRPr="00A856AB" w:rsidRDefault="000B190D" w:rsidP="00A856AB">
            <w:pPr>
              <w:ind w:firstLineChars="100" w:firstLine="260"/>
              <w:rPr>
                <w:rFonts w:ascii="ＭＳ 明朝" w:hAnsi="ＭＳ 明朝"/>
              </w:rPr>
            </w:pPr>
          </w:p>
        </w:tc>
      </w:tr>
      <w:tr w:rsidR="005B0B6D" w:rsidRPr="00DA10DA" w14:paraId="3231659D" w14:textId="11351E65" w:rsidTr="00592982">
        <w:trPr>
          <w:cantSplit/>
          <w:trHeight w:val="573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3BE4" w14:textId="0D7D4BD4" w:rsidR="005B0B6D" w:rsidRPr="00A856AB" w:rsidRDefault="005B0B6D" w:rsidP="0004456D">
            <w:pPr>
              <w:pStyle w:val="a6"/>
              <w:spacing w:line="277" w:lineRule="exact"/>
              <w:ind w:firstLineChars="200" w:firstLine="514"/>
              <w:rPr>
                <w:rFonts w:ascii="ＭＳ ゴシック" w:eastAsia="ＭＳ ゴシック" w:hAnsi="ＭＳ ゴシック"/>
                <w:b/>
                <w:bCs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  <w:bCs/>
              </w:rPr>
              <w:t>採択区分</w:t>
            </w:r>
          </w:p>
          <w:p w14:paraId="79C8DACA" w14:textId="55339396" w:rsidR="005B0B6D" w:rsidRPr="00A856AB" w:rsidRDefault="005B0B6D" w:rsidP="000445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  <w:bCs/>
              </w:rPr>
              <w:t>（何れかに〇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BA2" w14:textId="4B0B4311" w:rsidR="005B0B6D" w:rsidRPr="00A856AB" w:rsidRDefault="00B32660" w:rsidP="00A856AB">
            <w:pPr>
              <w:ind w:rightChars="50" w:right="130" w:firstLineChars="100" w:firstLine="261"/>
              <w:rPr>
                <w:rFonts w:ascii="ＭＳ 明朝" w:hAnsi="ＭＳ 明朝"/>
                <w:b/>
                <w:bCs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  <w:bCs/>
              </w:rPr>
              <w:t>区</w:t>
            </w:r>
            <w:r w:rsidR="005B0B6D" w:rsidRPr="00A856AB">
              <w:rPr>
                <w:rFonts w:ascii="ＭＳ ゴシック" w:eastAsia="ＭＳ ゴシック" w:hAnsi="ＭＳ ゴシック" w:hint="eastAsia"/>
                <w:b/>
                <w:bCs/>
              </w:rPr>
              <w:t>分Ⅰ（150万円）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A94" w14:textId="0A18C376" w:rsidR="005B0B6D" w:rsidRPr="00A856AB" w:rsidRDefault="005B0B6D" w:rsidP="00A856AB">
            <w:pPr>
              <w:ind w:firstLineChars="100" w:firstLine="260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977F6" w14:textId="730F4900" w:rsidR="00DC05C4" w:rsidRPr="00A856AB" w:rsidRDefault="005B0B6D" w:rsidP="00A856AB">
            <w:pPr>
              <w:ind w:right="57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</w:rPr>
              <w:t>科研費</w:t>
            </w:r>
          </w:p>
          <w:p w14:paraId="7FCB497D" w14:textId="77777777" w:rsidR="00DC05C4" w:rsidRPr="00A856AB" w:rsidRDefault="005B0B6D" w:rsidP="00A856AB">
            <w:pPr>
              <w:ind w:right="57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856AB">
              <w:rPr>
                <w:rFonts w:ascii="ＭＳ ゴシック" w:eastAsia="ＭＳ ゴシック" w:hAnsi="ＭＳ ゴシック" w:hint="eastAsia"/>
                <w:b/>
              </w:rPr>
              <w:t>研究種目名</w:t>
            </w:r>
          </w:p>
          <w:p w14:paraId="3755D0AC" w14:textId="2C707B9D" w:rsidR="00E36852" w:rsidRPr="00A856AB" w:rsidRDefault="00070F32" w:rsidP="00DC05C4">
            <w:pPr>
              <w:ind w:right="57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前年度</w:t>
            </w:r>
            <w:r w:rsidR="00E36852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応募時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の</w:t>
            </w:r>
          </w:p>
          <w:p w14:paraId="7459C041" w14:textId="10BDAD46" w:rsidR="005B0B6D" w:rsidRPr="00A856AB" w:rsidRDefault="00E36852" w:rsidP="00A856AB">
            <w:pPr>
              <w:ind w:right="57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</w:t>
            </w:r>
            <w:r w:rsidR="00DC05C4" w:rsidRPr="00A856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科研費の種目名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DBD605" w14:textId="319A17B9" w:rsidR="005B0B6D" w:rsidRPr="00A856AB" w:rsidRDefault="005B0B6D" w:rsidP="00A856AB">
            <w:pPr>
              <w:ind w:right="1038" w:firstLineChars="100" w:firstLine="260"/>
              <w:rPr>
                <w:rFonts w:ascii="ＭＳ 明朝" w:hAnsi="ＭＳ 明朝"/>
                <w:bCs/>
              </w:rPr>
            </w:pPr>
          </w:p>
        </w:tc>
      </w:tr>
      <w:tr w:rsidR="005B0B6D" w:rsidRPr="00DA10DA" w14:paraId="620B6124" w14:textId="6205C767" w:rsidTr="00592982">
        <w:trPr>
          <w:cantSplit/>
          <w:trHeight w:val="161"/>
        </w:trPr>
        <w:tc>
          <w:tcPr>
            <w:tcW w:w="223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4165F" w14:textId="77777777" w:rsidR="005B0B6D" w:rsidRDefault="005B0B6D" w:rsidP="000445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B084A" w14:textId="5AF388FB" w:rsidR="005B0B6D" w:rsidRPr="00006973" w:rsidRDefault="005B0B6D" w:rsidP="00A856AB">
            <w:pPr>
              <w:ind w:rightChars="50" w:right="130" w:firstLineChars="100" w:firstLine="261"/>
              <w:rPr>
                <w:rFonts w:ascii="ＭＳ 明朝" w:hAnsi="ＭＳ 明朝"/>
                <w:b/>
                <w:bCs/>
              </w:rPr>
            </w:pPr>
            <w:r w:rsidRPr="00006973">
              <w:rPr>
                <w:rFonts w:ascii="ＭＳ ゴシック" w:eastAsia="ＭＳ ゴシック" w:hAnsi="ＭＳ ゴシック" w:hint="eastAsia"/>
                <w:b/>
                <w:bCs/>
              </w:rPr>
              <w:t>区分Ⅱ（50万円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97467" w14:textId="2DEC452D" w:rsidR="005B0B6D" w:rsidRPr="00DE365E" w:rsidRDefault="005B0B6D" w:rsidP="00A856AB">
            <w:pPr>
              <w:ind w:firstLineChars="100" w:firstLine="261"/>
              <w:rPr>
                <w:rFonts w:ascii="ＭＳ 明朝" w:hAnsi="ＭＳ 明朝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9C730" w14:textId="6BBE1A07" w:rsidR="005B0B6D" w:rsidRPr="00DE365E" w:rsidRDefault="005B0B6D" w:rsidP="0004456D">
            <w:pPr>
              <w:ind w:right="1040" w:firstLineChars="1100" w:firstLine="2869"/>
              <w:rPr>
                <w:rFonts w:ascii="ＭＳ 明朝" w:hAnsi="ＭＳ 明朝"/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BFB7A0" w14:textId="77777777" w:rsidR="005B0B6D" w:rsidRPr="00DE365E" w:rsidRDefault="005B0B6D" w:rsidP="0004456D">
            <w:pPr>
              <w:ind w:right="1040" w:firstLineChars="1100" w:firstLine="2869"/>
              <w:rPr>
                <w:rFonts w:ascii="ＭＳ 明朝" w:hAnsi="ＭＳ 明朝"/>
                <w:b/>
              </w:rPr>
            </w:pPr>
          </w:p>
        </w:tc>
      </w:tr>
      <w:tr w:rsidR="005B0B6D" w:rsidRPr="008B7F22" w14:paraId="771B6115" w14:textId="77777777" w:rsidTr="00A856AB">
        <w:trPr>
          <w:cantSplit/>
          <w:trHeight w:val="536"/>
        </w:trPr>
        <w:tc>
          <w:tcPr>
            <w:tcW w:w="22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87C2C" w14:textId="5666D2BE" w:rsidR="005B0B6D" w:rsidRPr="00DE365E" w:rsidRDefault="005B0B6D" w:rsidP="008447C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E365E">
              <w:rPr>
                <w:rFonts w:ascii="ＭＳ ゴシック" w:eastAsia="ＭＳ ゴシック" w:hAnsi="ＭＳ ゴシック" w:hint="eastAsia"/>
                <w:b/>
              </w:rPr>
              <w:t>研 究 期 間</w:t>
            </w:r>
          </w:p>
        </w:tc>
        <w:tc>
          <w:tcPr>
            <w:tcW w:w="823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607955" w14:textId="77777777" w:rsidR="005B0B6D" w:rsidRPr="008B7F22" w:rsidRDefault="005B0B6D" w:rsidP="008447C9">
            <w:pPr>
              <w:ind w:right="1040" w:firstLineChars="1100" w:firstLine="2869"/>
              <w:rPr>
                <w:rFonts w:ascii="ＭＳ 明朝" w:hAnsi="ＭＳ 明朝"/>
                <w:b/>
              </w:rPr>
            </w:pPr>
            <w:r w:rsidRPr="00DE365E">
              <w:rPr>
                <w:rFonts w:ascii="ＭＳ 明朝" w:hAnsi="ＭＳ 明朝" w:hint="eastAsia"/>
                <w:b/>
              </w:rPr>
              <w:t>２０２</w:t>
            </w:r>
            <w:r>
              <w:rPr>
                <w:rFonts w:ascii="ＭＳ 明朝" w:hAnsi="ＭＳ 明朝" w:hint="eastAsia"/>
                <w:b/>
              </w:rPr>
              <w:t>５</w:t>
            </w:r>
            <w:r w:rsidRPr="00DE365E">
              <w:rPr>
                <w:rFonts w:ascii="ＭＳ 明朝" w:hAnsi="ＭＳ 明朝" w:hint="eastAsia"/>
                <w:b/>
              </w:rPr>
              <w:t xml:space="preserve">　年 度</w:t>
            </w:r>
          </w:p>
        </w:tc>
      </w:tr>
      <w:tr w:rsidR="005B0B6D" w:rsidRPr="003B10F1" w14:paraId="668D3A27" w14:textId="77777777" w:rsidTr="00A856AB">
        <w:trPr>
          <w:cantSplit/>
          <w:trHeight w:val="437"/>
        </w:trPr>
        <w:tc>
          <w:tcPr>
            <w:tcW w:w="22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D9FA9D" w14:textId="77777777" w:rsidR="005B0B6D" w:rsidRDefault="005B0B6D" w:rsidP="008447C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94736">
              <w:rPr>
                <w:rFonts w:ascii="ＭＳ ゴシック" w:eastAsia="ＭＳ ゴシック" w:hAnsi="ＭＳ ゴシック" w:hint="eastAsia"/>
                <w:b/>
              </w:rPr>
              <w:t>研 究 経 費</w:t>
            </w:r>
          </w:p>
          <w:p w14:paraId="4F700312" w14:textId="77777777" w:rsidR="005B0B6D" w:rsidRPr="00F3331C" w:rsidRDefault="005B0B6D" w:rsidP="008447C9">
            <w:pPr>
              <w:jc w:val="center"/>
              <w:rPr>
                <w:rFonts w:ascii="ＭＳ ゴシック" w:eastAsia="ＭＳ ゴシック" w:hAnsi="ＭＳ ゴシック"/>
              </w:rPr>
            </w:pPr>
            <w:r w:rsidRPr="00F3331C">
              <w:rPr>
                <w:rFonts w:ascii="ＭＳ ゴシック" w:eastAsia="ＭＳ ゴシック" w:hAnsi="ＭＳ ゴシック" w:hint="eastAsia"/>
                <w:sz w:val="18"/>
              </w:rPr>
              <w:t>（1円単位）</w:t>
            </w:r>
          </w:p>
        </w:tc>
        <w:tc>
          <w:tcPr>
            <w:tcW w:w="8232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D589C" w14:textId="37B1771A" w:rsidR="005B0B6D" w:rsidRPr="003B10F1" w:rsidRDefault="00070F32" w:rsidP="00B32660">
            <w:pPr>
              <w:ind w:right="113"/>
              <w:jc w:val="center"/>
              <w:rPr>
                <w:rFonts w:ascii="ＭＳ 明朝" w:hAnsi="ＭＳ 明朝"/>
                <w:b/>
              </w:rPr>
            </w:pPr>
            <w:r w:rsidRPr="00070F32">
              <w:rPr>
                <w:rFonts w:ascii="ＭＳ 明朝" w:hAnsi="ＭＳ 明朝" w:hint="eastAsia"/>
                <w:b/>
              </w:rPr>
              <w:t>（支出金額）　0,000,000円　／（採択金額）　0,000,000円</w:t>
            </w:r>
          </w:p>
        </w:tc>
      </w:tr>
      <w:tr w:rsidR="00006973" w:rsidRPr="00D94736" w14:paraId="59012002" w14:textId="77777777" w:rsidTr="00A856AB">
        <w:trPr>
          <w:cantSplit/>
          <w:trHeight w:val="449"/>
        </w:trPr>
        <w:tc>
          <w:tcPr>
            <w:tcW w:w="1046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2F273E" w14:textId="6865592F" w:rsidR="00006973" w:rsidRPr="00D94736" w:rsidRDefault="00006973" w:rsidP="00A856AB">
            <w:pPr>
              <w:ind w:firstLineChars="150" w:firstLine="331"/>
              <w:rPr>
                <w:rFonts w:ascii="ＭＳ 明朝" w:hAnsi="ＭＳ 明朝"/>
                <w:spacing w:val="-30"/>
                <w:sz w:val="18"/>
                <w:szCs w:val="18"/>
              </w:rPr>
            </w:pPr>
            <w:r w:rsidRPr="00D94736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>研</w:t>
            </w:r>
            <w:r w:rsidR="0070575B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 xml:space="preserve"> </w:t>
            </w:r>
            <w:r w:rsidRPr="00D94736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>究</w:t>
            </w:r>
            <w:r w:rsidR="007502EF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 xml:space="preserve"> の</w:t>
            </w:r>
            <w:r w:rsidR="0070575B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 xml:space="preserve"> </w:t>
            </w:r>
            <w:r w:rsidRPr="00D94736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>概</w:t>
            </w:r>
            <w:r w:rsidR="0070575B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 xml:space="preserve"> </w:t>
            </w:r>
            <w:r w:rsidRPr="00D94736">
              <w:rPr>
                <w:rFonts w:ascii="ＭＳ ゴシック" w:eastAsia="ＭＳ ゴシック" w:hAnsi="ＭＳ ゴシック" w:hint="eastAsia"/>
                <w:b/>
                <w:spacing w:val="-20"/>
                <w:szCs w:val="20"/>
              </w:rPr>
              <w:t>要</w:t>
            </w:r>
          </w:p>
        </w:tc>
      </w:tr>
      <w:tr w:rsidR="00006973" w:rsidRPr="00006973" w14:paraId="4BB14DAB" w14:textId="77777777" w:rsidTr="00A856AB">
        <w:trPr>
          <w:cantSplit/>
          <w:trHeight w:val="1515"/>
        </w:trPr>
        <w:tc>
          <w:tcPr>
            <w:tcW w:w="1046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3174A" w14:textId="3C161624" w:rsidR="00BF22E5" w:rsidRPr="00A856AB" w:rsidRDefault="00BF22E5" w:rsidP="00A856AB">
            <w:pPr>
              <w:jc w:val="left"/>
              <w:rPr>
                <w:rFonts w:ascii="ＭＳ 明朝" w:hAnsi="ＭＳ 明朝"/>
                <w:spacing w:val="-30"/>
                <w:szCs w:val="21"/>
              </w:rPr>
            </w:pPr>
          </w:p>
        </w:tc>
      </w:tr>
      <w:tr w:rsidR="00006973" w:rsidRPr="00006973" w14:paraId="4C629842" w14:textId="77777777" w:rsidTr="00A856AB">
        <w:trPr>
          <w:cantSplit/>
          <w:trHeight w:val="469"/>
        </w:trPr>
        <w:tc>
          <w:tcPr>
            <w:tcW w:w="1046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BBE590" w14:textId="1D480516" w:rsidR="00006973" w:rsidRPr="006725B5" w:rsidRDefault="0070575B" w:rsidP="0070575B">
            <w:pPr>
              <w:ind w:firstLineChars="150" w:firstLine="301"/>
              <w:rPr>
                <w:rFonts w:asciiTheme="majorEastAsia" w:eastAsiaTheme="majorEastAsia" w:hAnsiTheme="majorEastAsia"/>
                <w:b/>
                <w:bCs/>
                <w:spacing w:val="-30"/>
                <w:szCs w:val="21"/>
              </w:rPr>
            </w:pPr>
            <w:r w:rsidRPr="006725B5">
              <w:rPr>
                <w:rFonts w:asciiTheme="majorEastAsia" w:eastAsiaTheme="majorEastAsia" w:hAnsiTheme="majorEastAsia" w:hint="eastAsia"/>
                <w:b/>
                <w:bCs/>
                <w:spacing w:val="-30"/>
                <w:szCs w:val="21"/>
              </w:rPr>
              <w:t>本研究費によって得られた研究成果（研究経費の使途を含む）</w:t>
            </w:r>
          </w:p>
        </w:tc>
      </w:tr>
      <w:tr w:rsidR="00006973" w:rsidRPr="00906CAC" w14:paraId="3C24EEF0" w14:textId="77777777" w:rsidTr="00A856AB">
        <w:trPr>
          <w:cantSplit/>
          <w:trHeight w:val="1451"/>
        </w:trPr>
        <w:tc>
          <w:tcPr>
            <w:tcW w:w="1046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952E7A" w14:textId="77777777" w:rsidR="00006973" w:rsidRPr="00906CAC" w:rsidRDefault="00006973" w:rsidP="00A856AB">
            <w:pPr>
              <w:jc w:val="left"/>
              <w:rPr>
                <w:rFonts w:ascii="ＭＳ 明朝" w:hAnsi="ＭＳ 明朝"/>
                <w:spacing w:val="-30"/>
                <w:sz w:val="20"/>
                <w:szCs w:val="20"/>
              </w:rPr>
            </w:pPr>
          </w:p>
        </w:tc>
      </w:tr>
      <w:tr w:rsidR="005B0B6D" w:rsidRPr="00DA10DA" w14:paraId="4BB39AC1" w14:textId="0E4A5133" w:rsidTr="00A856AB">
        <w:trPr>
          <w:cantSplit/>
          <w:trHeight w:val="551"/>
        </w:trPr>
        <w:tc>
          <w:tcPr>
            <w:tcW w:w="1046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9D8EF" w14:textId="5CB5F35F" w:rsidR="005B0B6D" w:rsidRPr="0070575B" w:rsidRDefault="005B0B6D" w:rsidP="005B0B6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0575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令和8年度（202</w:t>
            </w:r>
            <w:r w:rsidR="00B32660" w:rsidRPr="0070575B"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  <w:t xml:space="preserve">6 </w:t>
            </w:r>
            <w:r w:rsidRPr="0070575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年度）</w:t>
            </w:r>
            <w:r w:rsidRPr="007057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科研費申請情報</w:t>
            </w:r>
          </w:p>
        </w:tc>
      </w:tr>
      <w:tr w:rsidR="00B32660" w:rsidRPr="00DA10DA" w14:paraId="0F3301EE" w14:textId="7C3E2BBC" w:rsidTr="006725B5">
        <w:trPr>
          <w:cantSplit/>
          <w:trHeight w:val="647"/>
        </w:trPr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7A884" w14:textId="24C09B4E" w:rsidR="00B32660" w:rsidRDefault="0070575B" w:rsidP="004B0F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採否</w:t>
            </w:r>
            <w:r w:rsidR="00B32660" w:rsidRPr="00B32660">
              <w:rPr>
                <w:rFonts w:ascii="ＭＳ ゴシック" w:eastAsia="ＭＳ ゴシック" w:hAnsi="ＭＳ ゴシック" w:hint="eastAsia"/>
                <w:b/>
              </w:rPr>
              <w:t>結果</w:t>
            </w:r>
          </w:p>
          <w:p w14:paraId="49C24CE6" w14:textId="6CD42621" w:rsidR="00B32660" w:rsidRDefault="00B32660" w:rsidP="004B0F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2660">
              <w:rPr>
                <w:rFonts w:ascii="ＭＳ ゴシック" w:eastAsia="ＭＳ ゴシック" w:hAnsi="ＭＳ ゴシック" w:hint="eastAsia"/>
                <w:b/>
              </w:rPr>
              <w:t>（採択／不採択）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CE17B" w14:textId="279DD05B" w:rsidR="00B32660" w:rsidRPr="00A856AB" w:rsidRDefault="00B32660" w:rsidP="00A856AB">
            <w:pPr>
              <w:ind w:right="1040" w:firstLineChars="100" w:firstLine="260"/>
              <w:rPr>
                <w:rFonts w:ascii="ＭＳ 明朝" w:hAnsi="ＭＳ 明朝"/>
                <w:bCs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2DAB6" w14:textId="70129C51" w:rsidR="00B32660" w:rsidRPr="006725B5" w:rsidRDefault="00B32660" w:rsidP="0070575B">
            <w:pPr>
              <w:ind w:right="11" w:firstLineChars="50" w:firstLine="130"/>
              <w:rPr>
                <w:rFonts w:asciiTheme="majorEastAsia" w:eastAsiaTheme="majorEastAsia" w:hAnsiTheme="majorEastAsia"/>
                <w:b/>
              </w:rPr>
            </w:pPr>
            <w:r w:rsidRPr="006725B5">
              <w:rPr>
                <w:rFonts w:asciiTheme="majorEastAsia" w:eastAsiaTheme="majorEastAsia" w:hAnsiTheme="majorEastAsia" w:hint="eastAsia"/>
                <w:b/>
              </w:rPr>
              <w:t>書面審査の評価結果</w:t>
            </w:r>
          </w:p>
          <w:p w14:paraId="1E53C490" w14:textId="0C6E6422" w:rsidR="00B32660" w:rsidRPr="006725B5" w:rsidRDefault="00F201A7" w:rsidP="00581F0B">
            <w:pPr>
              <w:ind w:right="11" w:firstLineChars="50" w:firstLine="115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725B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※</w:t>
            </w:r>
            <w:r w:rsidR="00B32660" w:rsidRPr="006725B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不採択の場合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20B35F" w14:textId="3F1F5405" w:rsidR="00B32660" w:rsidRPr="006725B5" w:rsidRDefault="00B32660" w:rsidP="00A856AB">
            <w:pPr>
              <w:ind w:right="1040" w:firstLineChars="100" w:firstLine="260"/>
              <w:rPr>
                <w:rFonts w:ascii="ＭＳ 明朝" w:hAnsi="ＭＳ 明朝"/>
                <w:bCs/>
                <w:u w:val="single"/>
              </w:rPr>
            </w:pPr>
          </w:p>
        </w:tc>
      </w:tr>
      <w:tr w:rsidR="00B32660" w:rsidRPr="00DE365E" w14:paraId="1F2CF6B2" w14:textId="5B1AF43C" w:rsidTr="006725B5">
        <w:trPr>
          <w:cantSplit/>
          <w:trHeight w:val="653"/>
        </w:trPr>
        <w:tc>
          <w:tcPr>
            <w:tcW w:w="22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C2520" w14:textId="77777777" w:rsidR="00B32660" w:rsidRPr="006725B5" w:rsidRDefault="00B32660" w:rsidP="0070575B">
            <w:pPr>
              <w:ind w:firstLineChars="200" w:firstLine="522"/>
              <w:rPr>
                <w:rFonts w:asciiTheme="majorEastAsia" w:eastAsiaTheme="majorEastAsia" w:hAnsiTheme="majorEastAsia"/>
                <w:b/>
              </w:rPr>
            </w:pPr>
            <w:r w:rsidRPr="006725B5">
              <w:rPr>
                <w:rFonts w:asciiTheme="majorEastAsia" w:eastAsiaTheme="majorEastAsia" w:hAnsiTheme="majorEastAsia" w:hint="eastAsia"/>
                <w:b/>
              </w:rPr>
              <w:t>研究種目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8F99D" w14:textId="77777777" w:rsidR="00B32660" w:rsidRPr="00A856AB" w:rsidRDefault="00B32660" w:rsidP="00A856AB">
            <w:pPr>
              <w:ind w:right="41" w:firstLineChars="100" w:firstLine="260"/>
              <w:rPr>
                <w:rFonts w:ascii="ＭＳ 明朝" w:hAnsi="ＭＳ 明朝"/>
                <w:bCs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35C9D" w14:textId="609D820A" w:rsidR="00B32660" w:rsidRPr="006725B5" w:rsidRDefault="00B32660" w:rsidP="0000697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725B5">
              <w:rPr>
                <w:rFonts w:asciiTheme="majorEastAsia" w:eastAsiaTheme="majorEastAsia" w:hAnsiTheme="majorEastAsia" w:hint="eastAsia"/>
                <w:b/>
              </w:rPr>
              <w:t>申請金額</w:t>
            </w:r>
            <w:r w:rsidR="00BF22E5" w:rsidRPr="006725B5">
              <w:rPr>
                <w:rFonts w:asciiTheme="majorEastAsia" w:eastAsiaTheme="majorEastAsia" w:hAnsiTheme="majorEastAsia" w:hint="eastAsia"/>
                <w:b/>
              </w:rPr>
              <w:t>（千円）</w:t>
            </w:r>
          </w:p>
          <w:p w14:paraId="5F8B3CB8" w14:textId="3A6F8301" w:rsidR="00006973" w:rsidRPr="006725B5" w:rsidRDefault="00006973" w:rsidP="00581F0B">
            <w:pPr>
              <w:ind w:right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25B5">
              <w:rPr>
                <w:rFonts w:asciiTheme="majorEastAsia" w:eastAsiaTheme="majorEastAsia" w:hAnsiTheme="majorEastAsia" w:hint="eastAsia"/>
                <w:sz w:val="18"/>
              </w:rPr>
              <w:t>※採択の場合、採択金額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18927D" w14:textId="15CFB101" w:rsidR="00B32660" w:rsidRPr="00A856AB" w:rsidRDefault="00B32660" w:rsidP="00A856AB">
            <w:pPr>
              <w:ind w:right="41" w:firstLineChars="100" w:firstLine="260"/>
              <w:rPr>
                <w:rFonts w:ascii="ＭＳ 明朝" w:hAnsi="ＭＳ 明朝"/>
                <w:bCs/>
              </w:rPr>
            </w:pPr>
          </w:p>
        </w:tc>
      </w:tr>
      <w:tr w:rsidR="00DA10DA" w:rsidRPr="00DA10DA" w14:paraId="7B16809E" w14:textId="77777777" w:rsidTr="00A856AB">
        <w:trPr>
          <w:cantSplit/>
          <w:trHeight w:val="536"/>
        </w:trPr>
        <w:tc>
          <w:tcPr>
            <w:tcW w:w="22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F06FA4" w14:textId="49482B4C" w:rsidR="00B23D80" w:rsidRPr="00DE365E" w:rsidRDefault="0070575B" w:rsidP="004B0F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5B0B6D">
              <w:rPr>
                <w:rFonts w:ascii="ＭＳ ゴシック" w:eastAsia="ＭＳ ゴシック" w:hAnsi="ＭＳ ゴシック" w:hint="eastAsia"/>
                <w:b/>
              </w:rPr>
              <w:t>研究課題名</w:t>
            </w:r>
          </w:p>
        </w:tc>
        <w:tc>
          <w:tcPr>
            <w:tcW w:w="8232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7BCE5" w14:textId="4B46715C" w:rsidR="00B23D80" w:rsidRPr="008B7F22" w:rsidRDefault="00B23D80" w:rsidP="00A856AB">
            <w:pPr>
              <w:ind w:firstLineChars="100" w:firstLine="261"/>
              <w:rPr>
                <w:rFonts w:ascii="ＭＳ 明朝" w:hAnsi="ＭＳ 明朝"/>
                <w:b/>
              </w:rPr>
            </w:pPr>
          </w:p>
        </w:tc>
      </w:tr>
      <w:tr w:rsidR="00006973" w:rsidRPr="00D94736" w14:paraId="71E76C07" w14:textId="77777777" w:rsidTr="00A856AB">
        <w:trPr>
          <w:cantSplit/>
          <w:trHeight w:val="420"/>
        </w:trPr>
        <w:tc>
          <w:tcPr>
            <w:tcW w:w="1046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591781" w14:textId="75DD312F" w:rsidR="00006973" w:rsidRPr="006725B5" w:rsidRDefault="00006973" w:rsidP="0070575B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spacing w:val="-30"/>
                <w:szCs w:val="21"/>
              </w:rPr>
            </w:pPr>
            <w:r w:rsidRPr="006725B5">
              <w:rPr>
                <w:rFonts w:asciiTheme="majorEastAsia" w:eastAsiaTheme="majorEastAsia" w:hAnsiTheme="majorEastAsia" w:hint="eastAsia"/>
                <w:b/>
                <w:bCs/>
                <w:spacing w:val="-30"/>
                <w:szCs w:val="21"/>
              </w:rPr>
              <w:t>令和8年度（2026 年度）科研費　採否結果にかかる自己分析</w:t>
            </w:r>
            <w:r w:rsidR="00A856AB" w:rsidRPr="006725B5">
              <w:rPr>
                <w:rFonts w:asciiTheme="majorEastAsia" w:eastAsiaTheme="majorEastAsia" w:hAnsiTheme="majorEastAsia" w:hint="eastAsia"/>
                <w:b/>
                <w:bCs/>
                <w:spacing w:val="-30"/>
                <w:szCs w:val="21"/>
              </w:rPr>
              <w:t>（不採択の場合は、今後の</w:t>
            </w:r>
            <w:r w:rsidR="00D853F2" w:rsidRPr="006725B5">
              <w:rPr>
                <w:rFonts w:asciiTheme="majorEastAsia" w:eastAsiaTheme="majorEastAsia" w:hAnsiTheme="majorEastAsia" w:hint="eastAsia"/>
                <w:b/>
                <w:bCs/>
                <w:spacing w:val="-30"/>
                <w:szCs w:val="21"/>
              </w:rPr>
              <w:t>研究</w:t>
            </w:r>
            <w:r w:rsidR="00A856AB" w:rsidRPr="006725B5">
              <w:rPr>
                <w:rFonts w:asciiTheme="majorEastAsia" w:eastAsiaTheme="majorEastAsia" w:hAnsiTheme="majorEastAsia" w:hint="eastAsia"/>
                <w:b/>
                <w:bCs/>
                <w:spacing w:val="-30"/>
                <w:szCs w:val="21"/>
              </w:rPr>
              <w:t>計画も記載のこと）</w:t>
            </w:r>
          </w:p>
        </w:tc>
      </w:tr>
      <w:tr w:rsidR="00006973" w:rsidRPr="00D94736" w14:paraId="489D3B90" w14:textId="77777777" w:rsidTr="00A856AB">
        <w:trPr>
          <w:cantSplit/>
          <w:trHeight w:val="2511"/>
        </w:trPr>
        <w:tc>
          <w:tcPr>
            <w:tcW w:w="1046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9C2A6" w14:textId="63C832BB" w:rsidR="00006973" w:rsidRPr="00906CAC" w:rsidRDefault="00006973" w:rsidP="00A856AB">
            <w:pPr>
              <w:rPr>
                <w:rFonts w:ascii="ＭＳ 明朝" w:hAnsi="ＭＳ 明朝"/>
                <w:spacing w:val="-30"/>
                <w:sz w:val="20"/>
                <w:szCs w:val="20"/>
              </w:rPr>
            </w:pPr>
          </w:p>
        </w:tc>
      </w:tr>
    </w:tbl>
    <w:p w14:paraId="411B872D" w14:textId="77777777" w:rsidR="00534052" w:rsidRPr="00D94736" w:rsidRDefault="00534052" w:rsidP="005A6AA2">
      <w:pPr>
        <w:ind w:right="230"/>
        <w:jc w:val="righ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</w:p>
    <w:sectPr w:rsidR="00534052" w:rsidRPr="00D94736" w:rsidSect="003A4DB2">
      <w:pgSz w:w="11907" w:h="16840" w:code="9"/>
      <w:pgMar w:top="567" w:right="289" w:bottom="567" w:left="851" w:header="720" w:footer="720" w:gutter="0"/>
      <w:cols w:space="720"/>
      <w:noEndnote/>
      <w:docGrid w:type="linesAndChars" w:linePitch="29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1FC9" w14:textId="77777777" w:rsidR="002A73C4" w:rsidRDefault="002A73C4">
      <w:r>
        <w:separator/>
      </w:r>
    </w:p>
  </w:endnote>
  <w:endnote w:type="continuationSeparator" w:id="0">
    <w:p w14:paraId="4B08539B" w14:textId="77777777" w:rsidR="002A73C4" w:rsidRDefault="002A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0A00" w14:textId="77777777" w:rsidR="002A73C4" w:rsidRDefault="002A73C4">
      <w:r>
        <w:separator/>
      </w:r>
    </w:p>
  </w:footnote>
  <w:footnote w:type="continuationSeparator" w:id="0">
    <w:p w14:paraId="25DCECD0" w14:textId="77777777" w:rsidR="002A73C4" w:rsidRDefault="002A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897"/>
    <w:multiLevelType w:val="hybridMultilevel"/>
    <w:tmpl w:val="C58E6E1E"/>
    <w:lvl w:ilvl="0" w:tplc="92E281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72CE8"/>
    <w:multiLevelType w:val="hybridMultilevel"/>
    <w:tmpl w:val="B47CA6B6"/>
    <w:lvl w:ilvl="0" w:tplc="CC988A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9D"/>
    <w:rsid w:val="00006973"/>
    <w:rsid w:val="00014CDC"/>
    <w:rsid w:val="00026009"/>
    <w:rsid w:val="00032F13"/>
    <w:rsid w:val="0004456D"/>
    <w:rsid w:val="00054D30"/>
    <w:rsid w:val="00070F32"/>
    <w:rsid w:val="00073985"/>
    <w:rsid w:val="00092389"/>
    <w:rsid w:val="00093A96"/>
    <w:rsid w:val="000966A3"/>
    <w:rsid w:val="000B190D"/>
    <w:rsid w:val="000D4BEF"/>
    <w:rsid w:val="001243C5"/>
    <w:rsid w:val="001330A4"/>
    <w:rsid w:val="0014021D"/>
    <w:rsid w:val="0014234C"/>
    <w:rsid w:val="00167264"/>
    <w:rsid w:val="00173A8E"/>
    <w:rsid w:val="00184DEC"/>
    <w:rsid w:val="001A533F"/>
    <w:rsid w:val="001B52A8"/>
    <w:rsid w:val="001C67D7"/>
    <w:rsid w:val="001F7FEF"/>
    <w:rsid w:val="002163B7"/>
    <w:rsid w:val="00230981"/>
    <w:rsid w:val="0027707D"/>
    <w:rsid w:val="002A73C4"/>
    <w:rsid w:val="002B52F6"/>
    <w:rsid w:val="002B59C0"/>
    <w:rsid w:val="002B7ED7"/>
    <w:rsid w:val="002C4CD1"/>
    <w:rsid w:val="002C7874"/>
    <w:rsid w:val="002F17EC"/>
    <w:rsid w:val="002F19ED"/>
    <w:rsid w:val="002F3FFC"/>
    <w:rsid w:val="0033059D"/>
    <w:rsid w:val="0033099E"/>
    <w:rsid w:val="0038633C"/>
    <w:rsid w:val="00394D20"/>
    <w:rsid w:val="003A4DB2"/>
    <w:rsid w:val="003B10F1"/>
    <w:rsid w:val="003C7A59"/>
    <w:rsid w:val="003D0910"/>
    <w:rsid w:val="003D0CF8"/>
    <w:rsid w:val="0041301D"/>
    <w:rsid w:val="00465660"/>
    <w:rsid w:val="0047658F"/>
    <w:rsid w:val="00494621"/>
    <w:rsid w:val="004B0F79"/>
    <w:rsid w:val="004B3F52"/>
    <w:rsid w:val="004C03A2"/>
    <w:rsid w:val="004C4E52"/>
    <w:rsid w:val="00507F62"/>
    <w:rsid w:val="00516009"/>
    <w:rsid w:val="00530938"/>
    <w:rsid w:val="00531747"/>
    <w:rsid w:val="00534052"/>
    <w:rsid w:val="00540856"/>
    <w:rsid w:val="00554236"/>
    <w:rsid w:val="00573F62"/>
    <w:rsid w:val="00581F0B"/>
    <w:rsid w:val="00590434"/>
    <w:rsid w:val="00592982"/>
    <w:rsid w:val="005938E8"/>
    <w:rsid w:val="005A6AA2"/>
    <w:rsid w:val="005B0B6D"/>
    <w:rsid w:val="005D5F0D"/>
    <w:rsid w:val="005F64E5"/>
    <w:rsid w:val="00611A84"/>
    <w:rsid w:val="00613FBD"/>
    <w:rsid w:val="00620C71"/>
    <w:rsid w:val="00634425"/>
    <w:rsid w:val="00671F6A"/>
    <w:rsid w:val="006725B5"/>
    <w:rsid w:val="00691370"/>
    <w:rsid w:val="006A515E"/>
    <w:rsid w:val="006A65C0"/>
    <w:rsid w:val="006D3569"/>
    <w:rsid w:val="006D5D5E"/>
    <w:rsid w:val="006F2C10"/>
    <w:rsid w:val="0070575B"/>
    <w:rsid w:val="00727B47"/>
    <w:rsid w:val="00733709"/>
    <w:rsid w:val="007502EF"/>
    <w:rsid w:val="00754AB6"/>
    <w:rsid w:val="00760C98"/>
    <w:rsid w:val="007643B9"/>
    <w:rsid w:val="007673DD"/>
    <w:rsid w:val="00792A93"/>
    <w:rsid w:val="0079670A"/>
    <w:rsid w:val="007A25F2"/>
    <w:rsid w:val="007A2773"/>
    <w:rsid w:val="007C362D"/>
    <w:rsid w:val="007D6F9D"/>
    <w:rsid w:val="007F3F97"/>
    <w:rsid w:val="00821F45"/>
    <w:rsid w:val="00834A66"/>
    <w:rsid w:val="00856997"/>
    <w:rsid w:val="00867DFC"/>
    <w:rsid w:val="008B7F22"/>
    <w:rsid w:val="008C1351"/>
    <w:rsid w:val="008D7033"/>
    <w:rsid w:val="00906CAC"/>
    <w:rsid w:val="0092347E"/>
    <w:rsid w:val="00943F37"/>
    <w:rsid w:val="0097578C"/>
    <w:rsid w:val="0098345E"/>
    <w:rsid w:val="009C5D1C"/>
    <w:rsid w:val="009C6630"/>
    <w:rsid w:val="009C6B7A"/>
    <w:rsid w:val="00A24A69"/>
    <w:rsid w:val="00A52922"/>
    <w:rsid w:val="00A55382"/>
    <w:rsid w:val="00A67D53"/>
    <w:rsid w:val="00A856AB"/>
    <w:rsid w:val="00A91039"/>
    <w:rsid w:val="00AE5862"/>
    <w:rsid w:val="00B03334"/>
    <w:rsid w:val="00B03412"/>
    <w:rsid w:val="00B23D80"/>
    <w:rsid w:val="00B32660"/>
    <w:rsid w:val="00B65EBA"/>
    <w:rsid w:val="00B76B6A"/>
    <w:rsid w:val="00B96D89"/>
    <w:rsid w:val="00BC41E4"/>
    <w:rsid w:val="00BF22E5"/>
    <w:rsid w:val="00C041F8"/>
    <w:rsid w:val="00C1682B"/>
    <w:rsid w:val="00C8574F"/>
    <w:rsid w:val="00C94B6A"/>
    <w:rsid w:val="00CC46C8"/>
    <w:rsid w:val="00CD4282"/>
    <w:rsid w:val="00D46643"/>
    <w:rsid w:val="00D50E0B"/>
    <w:rsid w:val="00D543F9"/>
    <w:rsid w:val="00D73250"/>
    <w:rsid w:val="00D7392E"/>
    <w:rsid w:val="00D81827"/>
    <w:rsid w:val="00D853F2"/>
    <w:rsid w:val="00D86A4F"/>
    <w:rsid w:val="00D91032"/>
    <w:rsid w:val="00D94736"/>
    <w:rsid w:val="00DA10DA"/>
    <w:rsid w:val="00DC05C4"/>
    <w:rsid w:val="00DE365E"/>
    <w:rsid w:val="00DE3FC8"/>
    <w:rsid w:val="00E36852"/>
    <w:rsid w:val="00E369B7"/>
    <w:rsid w:val="00E43A1A"/>
    <w:rsid w:val="00E44D12"/>
    <w:rsid w:val="00EA12D9"/>
    <w:rsid w:val="00EB2809"/>
    <w:rsid w:val="00EE7BFF"/>
    <w:rsid w:val="00F0593D"/>
    <w:rsid w:val="00F07578"/>
    <w:rsid w:val="00F143F2"/>
    <w:rsid w:val="00F201A7"/>
    <w:rsid w:val="00F24465"/>
    <w:rsid w:val="00F3331C"/>
    <w:rsid w:val="00F353F3"/>
    <w:rsid w:val="00F6350C"/>
    <w:rsid w:val="00F81600"/>
    <w:rsid w:val="00F83DDA"/>
    <w:rsid w:val="00FA28BF"/>
    <w:rsid w:val="00FB2CD7"/>
    <w:rsid w:val="00FC027A"/>
    <w:rsid w:val="00FD20D6"/>
    <w:rsid w:val="00FE556E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2A0C2B"/>
  <w15:docId w15:val="{BFB0B410-F9A3-46C3-8531-6F960AE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ゴシック" w:eastAsia="ＭＳ ゴシック" w:hAnsi="ＭＳ ゴシック"/>
      <w:spacing w:val="-34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7">
    <w:name w:val="Balloon Text"/>
    <w:basedOn w:val="a"/>
    <w:semiHidden/>
    <w:rsid w:val="00073985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1B52A8"/>
    <w:rPr>
      <w:sz w:val="18"/>
      <w:szCs w:val="18"/>
    </w:rPr>
  </w:style>
  <w:style w:type="paragraph" w:styleId="a9">
    <w:name w:val="annotation text"/>
    <w:basedOn w:val="a"/>
    <w:link w:val="aa"/>
    <w:rsid w:val="001B52A8"/>
    <w:pPr>
      <w:jc w:val="left"/>
    </w:pPr>
  </w:style>
  <w:style w:type="character" w:customStyle="1" w:styleId="aa">
    <w:name w:val="コメント文字列 (文字)"/>
    <w:link w:val="a9"/>
    <w:rsid w:val="001B52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52A8"/>
    <w:rPr>
      <w:b/>
      <w:bCs/>
    </w:rPr>
  </w:style>
  <w:style w:type="character" w:customStyle="1" w:styleId="ac">
    <w:name w:val="コメント内容 (文字)"/>
    <w:link w:val="ab"/>
    <w:rsid w:val="001B52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1A40-2FA7-4295-A8C4-15267506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大学院高度化推進特別経費</vt:lpstr>
    </vt:vector>
  </TitlesOfParts>
  <Company>事務システムセンター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教大学</dc:creator>
  <cp:lastModifiedBy>永長　裕里</cp:lastModifiedBy>
  <cp:revision>45</cp:revision>
  <cp:lastPrinted>2024-12-13T06:20:00Z</cp:lastPrinted>
  <dcterms:created xsi:type="dcterms:W3CDTF">2021-07-28T23:58:00Z</dcterms:created>
  <dcterms:modified xsi:type="dcterms:W3CDTF">2025-12-05T03:15:00Z</dcterms:modified>
</cp:coreProperties>
</file>